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D1D39E0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032AE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60EA3EEE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32AE2" w:rsidRPr="0003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9220036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8239DB2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336" w:rsidRPr="00DA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</w:t>
      </w:r>
      <w:r w:rsidR="001B64B6" w:rsidRPr="001B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их услуг по программе «Добровольное медицинское страхование» сотрудникам Фонда по сохранению и развитию Соловецкого архипелага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77DB900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32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2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67036C70" w:rsidR="00EC3940" w:rsidRPr="005D3355" w:rsidRDefault="00032AE2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</w:t>
            </w:r>
            <w:r w:rsidR="001423F8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0AEC501" w:rsidR="002A1264" w:rsidRDefault="002A1264" w:rsidP="001B64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B6" w:rsidRPr="001B6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медицинских услуг по программе «Добровольное медицинское страхование» сотрудникам Фонда по сохранению и развитию Соловецкого архипелага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49254239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294E85">
        <w:rPr>
          <w:rFonts w:ascii="Times New Roman" w:eastAsia="Calibri" w:hAnsi="Times New Roman" w:cs="Times New Roman"/>
          <w:sz w:val="28"/>
          <w:szCs w:val="28"/>
        </w:rPr>
        <w:t xml:space="preserve">методом сопоставимых рыночных цен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E2" w:rsidRPr="00032AE2">
        <w:rPr>
          <w:rFonts w:ascii="Times New Roman" w:eastAsia="Calibri" w:hAnsi="Times New Roman" w:cs="Times New Roman"/>
          <w:sz w:val="28"/>
          <w:szCs w:val="28"/>
        </w:rPr>
        <w:t>4 608 190,00</w:t>
      </w:r>
      <w:r w:rsidR="00032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CE475EC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Фонд</w:t>
      </w:r>
      <w:r w:rsidR="003118F5">
        <w:rPr>
          <w:rFonts w:ascii="Times New Roman" w:eastAsia="Calibri" w:hAnsi="Times New Roman" w:cs="Times New Roman"/>
          <w:sz w:val="28"/>
          <w:szCs w:val="28"/>
        </w:rPr>
        <w:t>а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6E69E282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940">
        <w:rPr>
          <w:rFonts w:ascii="Times New Roman" w:eastAsia="Calibri" w:hAnsi="Times New Roman" w:cs="Times New Roman"/>
          <w:sz w:val="28"/>
          <w:szCs w:val="28"/>
        </w:rPr>
        <w:t>2</w:t>
      </w:r>
      <w:r w:rsidR="00032AE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EC3940">
        <w:rPr>
          <w:rFonts w:ascii="Times New Roman" w:eastAsia="Calibri" w:hAnsi="Times New Roman" w:cs="Times New Roman"/>
          <w:sz w:val="28"/>
          <w:szCs w:val="28"/>
        </w:rPr>
        <w:t>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</w:t>
      </w:r>
      <w:r w:rsidR="00032AE2">
        <w:rPr>
          <w:rFonts w:ascii="Times New Roman" w:eastAsia="Calibri" w:hAnsi="Times New Roman" w:cs="Times New Roman"/>
          <w:sz w:val="28"/>
          <w:szCs w:val="28"/>
        </w:rPr>
        <w:t>1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E2" w:rsidRPr="00032AE2">
        <w:rPr>
          <w:rFonts w:ascii="Times New Roman" w:eastAsia="Calibri" w:hAnsi="Times New Roman" w:cs="Times New Roman"/>
          <w:sz w:val="28"/>
          <w:szCs w:val="28"/>
        </w:rPr>
        <w:t>SBR028-2109220036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FC175D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032AE2">
        <w:rPr>
          <w:rFonts w:ascii="Times New Roman" w:eastAsia="Calibri" w:hAnsi="Times New Roman" w:cs="Times New Roman"/>
          <w:sz w:val="28"/>
          <w:szCs w:val="28"/>
        </w:rPr>
        <w:t>08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="00032AE2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068"/>
        <w:gridCol w:w="2552"/>
        <w:gridCol w:w="2410"/>
        <w:gridCol w:w="1797"/>
      </w:tblGrid>
      <w:tr w:rsidR="00851FC7" w:rsidRPr="00DB66BC" w14:paraId="63989EF4" w14:textId="6F8FCC61" w:rsidTr="0018296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068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52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18296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520EC74" w14:textId="745E04C0" w:rsidR="00FD7B3E" w:rsidRDefault="000302E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32A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</w:t>
            </w:r>
            <w:r w:rsidR="00032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F1D5D4F" w14:textId="3416F322" w:rsidR="000302E2" w:rsidRPr="00CC7514" w:rsidRDefault="000302E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2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1</w:t>
            </w:r>
            <w:r w:rsidR="00032AE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148B6661" w14:textId="77777777" w:rsidR="0018296C" w:rsidRDefault="00767C43" w:rsidP="00013D45">
            <w:pPr>
              <w:autoSpaceDE w:val="0"/>
              <w:autoSpaceDN w:val="0"/>
              <w:adjustRightInd w:val="0"/>
              <w:jc w:val="center"/>
            </w:pPr>
            <w:r w:rsidRPr="00767C43">
              <w:rPr>
                <w:rFonts w:ascii="Times New Roman" w:eastAsia="Calibri" w:hAnsi="Times New Roman" w:cs="Times New Roman"/>
                <w:sz w:val="28"/>
                <w:szCs w:val="28"/>
              </w:rPr>
              <w:t>ПАО СК «РОСГОССТРАХ»</w:t>
            </w:r>
            <w:r w:rsidR="0018296C">
              <w:t xml:space="preserve"> </w:t>
            </w:r>
          </w:p>
          <w:p w14:paraId="715436CD" w14:textId="06BCD030" w:rsidR="00717997" w:rsidRPr="00013D45" w:rsidRDefault="0018296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96C">
              <w:rPr>
                <w:rFonts w:ascii="Times New Roman" w:eastAsia="Calibri" w:hAnsi="Times New Roman" w:cs="Times New Roman"/>
                <w:sz w:val="28"/>
                <w:szCs w:val="28"/>
              </w:rPr>
              <w:t>ИНН 7707067683</w:t>
            </w:r>
          </w:p>
        </w:tc>
        <w:tc>
          <w:tcPr>
            <w:tcW w:w="2410" w:type="dxa"/>
            <w:vAlign w:val="center"/>
          </w:tcPr>
          <w:p w14:paraId="46C7479D" w14:textId="6BA2308B" w:rsidR="00013D45" w:rsidRPr="00013D45" w:rsidRDefault="0018296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96C">
              <w:rPr>
                <w:rFonts w:ascii="Times New Roman" w:eastAsia="Calibri" w:hAnsi="Times New Roman" w:cs="Times New Roman"/>
                <w:sz w:val="28"/>
                <w:szCs w:val="28"/>
              </w:rPr>
              <w:t>121059, РФ, г. Москва, ул. Киевская, д. 7</w:t>
            </w:r>
          </w:p>
        </w:tc>
        <w:tc>
          <w:tcPr>
            <w:tcW w:w="1797" w:type="dxa"/>
            <w:vAlign w:val="center"/>
          </w:tcPr>
          <w:p w14:paraId="661336A9" w14:textId="519A86A4" w:rsidR="00013D45" w:rsidRPr="00DB66BC" w:rsidRDefault="00032AE2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503 570,00</w:t>
            </w:r>
          </w:p>
        </w:tc>
      </w:tr>
    </w:tbl>
    <w:bookmarkEnd w:id="1"/>
    <w:bookmarkEnd w:id="2"/>
    <w:p w14:paraId="7882E3E1" w14:textId="2FE9DEBD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032AE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A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0BAFEC9E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032AE2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C3940" w:rsidRPr="003C0025" w14:paraId="441C4391" w14:textId="77777777" w:rsidTr="00D37447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1AD378AC" w:rsidR="00EC3940" w:rsidRPr="00CC7514" w:rsidRDefault="004E3046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3781F559" w14:textId="77777777" w:rsidR="00767C43" w:rsidRPr="00767C43" w:rsidRDefault="00767C43" w:rsidP="00767C43">
            <w:pPr>
              <w:pStyle w:val="Default"/>
              <w:rPr>
                <w:sz w:val="28"/>
                <w:szCs w:val="28"/>
              </w:rPr>
            </w:pPr>
          </w:p>
          <w:p w14:paraId="7E929CF6" w14:textId="77777777" w:rsidR="00EC3940" w:rsidRDefault="00767C43" w:rsidP="0076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43">
              <w:rPr>
                <w:rFonts w:ascii="Times New Roman" w:hAnsi="Times New Roman" w:cs="Times New Roman"/>
                <w:sz w:val="28"/>
                <w:szCs w:val="28"/>
              </w:rPr>
              <w:t xml:space="preserve"> ПАО СК «РОСГОССТРАХ»</w:t>
            </w:r>
          </w:p>
          <w:p w14:paraId="7A79CD73" w14:textId="4FFCA04E" w:rsidR="004E3046" w:rsidRPr="00767C43" w:rsidRDefault="004E3046" w:rsidP="0076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0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7707067683</w:t>
            </w:r>
          </w:p>
        </w:tc>
        <w:tc>
          <w:tcPr>
            <w:tcW w:w="2009" w:type="dxa"/>
            <w:vAlign w:val="center"/>
          </w:tcPr>
          <w:p w14:paraId="2DCBBD73" w14:textId="21B5AE89" w:rsidR="00EC3940" w:rsidRPr="00767C43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32AE2" w:rsidRPr="003C0025" w14:paraId="54CB3FE1" w14:textId="77777777" w:rsidTr="00A70293">
        <w:trPr>
          <w:trHeight w:val="328"/>
        </w:trPr>
        <w:tc>
          <w:tcPr>
            <w:tcW w:w="948" w:type="dxa"/>
            <w:vMerge/>
            <w:vAlign w:val="center"/>
          </w:tcPr>
          <w:p w14:paraId="6BE10B32" w14:textId="77777777" w:rsidR="00032AE2" w:rsidRPr="003C0025" w:rsidRDefault="00032AE2" w:rsidP="00032A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3775D60" w14:textId="77777777" w:rsidR="00032AE2" w:rsidRPr="003C0025" w:rsidRDefault="00032AE2" w:rsidP="00032A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545E80C" w14:textId="4AC51EEE" w:rsidR="00032AE2" w:rsidRPr="005D3355" w:rsidRDefault="00032AE2" w:rsidP="00032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Н.Г. Тютчева</w:t>
            </w:r>
          </w:p>
        </w:tc>
        <w:tc>
          <w:tcPr>
            <w:tcW w:w="2020" w:type="dxa"/>
            <w:vAlign w:val="center"/>
          </w:tcPr>
          <w:p w14:paraId="65E3C25D" w14:textId="72B51265" w:rsidR="00032AE2" w:rsidRPr="003C0025" w:rsidRDefault="00032AE2" w:rsidP="00032A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6DA457DA" w14:textId="278F9E5D" w:rsidR="00032AE2" w:rsidRPr="003C0025" w:rsidRDefault="00032AE2" w:rsidP="00032A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04D4DB33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21568C6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62DFA5B1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11C9B0E8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C3940" w:rsidRPr="000F0E2C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5DA6425C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5A7C978E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E32AF" w:rsidRPr="000E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оказание медицинских услуг по программе «Добровольное медицинское страхование» сотрудникам Фонда по сохранению и развитию Соловецкого архипела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37A3FD42" w:rsidR="00ED4590" w:rsidRPr="002F1745" w:rsidRDefault="00C04168" w:rsidP="001B1B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C43" w:rsidRPr="0076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СК «РОСГОССТРАХ» </w:t>
      </w:r>
      <w:r w:rsidR="001B1B97">
        <w:rPr>
          <w:rFonts w:ascii="Times New Roman" w:eastAsia="Calibri" w:hAnsi="Times New Roman" w:cs="Times New Roman"/>
          <w:sz w:val="28"/>
          <w:szCs w:val="28"/>
        </w:rPr>
        <w:t>(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ИНН</w:t>
      </w:r>
      <w:r w:rsidR="004E3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46" w:rsidRPr="004E3046">
        <w:rPr>
          <w:rFonts w:ascii="Times New Roman" w:eastAsia="Calibri" w:hAnsi="Times New Roman" w:cs="Times New Roman"/>
          <w:sz w:val="28"/>
          <w:szCs w:val="28"/>
        </w:rPr>
        <w:t>7707067683</w:t>
      </w:r>
      <w:r w:rsidR="004E3046">
        <w:rPr>
          <w:rFonts w:ascii="Times New Roman" w:eastAsia="Calibri" w:hAnsi="Times New Roman" w:cs="Times New Roman"/>
          <w:sz w:val="28"/>
          <w:szCs w:val="28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E2" w:rsidRPr="00032AE2">
        <w:rPr>
          <w:rFonts w:ascii="Times New Roman" w:eastAsia="Calibri" w:hAnsi="Times New Roman" w:cs="Times New Roman"/>
          <w:sz w:val="28"/>
          <w:szCs w:val="28"/>
        </w:rPr>
        <w:t>4 503 570,00</w:t>
      </w:r>
      <w:r w:rsidR="00032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946354" w:rsidRPr="005D3355" w14:paraId="7A67E790" w14:textId="77777777" w:rsidTr="00971B0D">
        <w:tc>
          <w:tcPr>
            <w:tcW w:w="4537" w:type="dxa"/>
            <w:vAlign w:val="center"/>
          </w:tcPr>
          <w:p w14:paraId="3883ED7D" w14:textId="47545795" w:rsidR="00946354" w:rsidRPr="005D3355" w:rsidRDefault="00946354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енерального директора – главный архитектор</w:t>
            </w:r>
          </w:p>
        </w:tc>
        <w:tc>
          <w:tcPr>
            <w:tcW w:w="2551" w:type="dxa"/>
            <w:vAlign w:val="center"/>
          </w:tcPr>
          <w:p w14:paraId="383AB78B" w14:textId="77777777" w:rsidR="00946354" w:rsidRPr="005D3355" w:rsidRDefault="00946354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FA00EE3" w14:textId="37508C05" w:rsidR="00946354" w:rsidRPr="005D3355" w:rsidRDefault="00946354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Н.Г. Тютчева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6CAD" w14:textId="77777777" w:rsidR="00CC1276" w:rsidRDefault="00CC1276">
      <w:pPr>
        <w:spacing w:after="0" w:line="240" w:lineRule="auto"/>
      </w:pPr>
      <w:r>
        <w:separator/>
      </w:r>
    </w:p>
  </w:endnote>
  <w:endnote w:type="continuationSeparator" w:id="0">
    <w:p w14:paraId="5842BD42" w14:textId="77777777" w:rsidR="00CC1276" w:rsidRDefault="00CC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0782" w14:textId="77777777" w:rsidR="00CC1276" w:rsidRDefault="00CC1276">
      <w:pPr>
        <w:spacing w:after="0" w:line="240" w:lineRule="auto"/>
      </w:pPr>
      <w:r>
        <w:separator/>
      </w:r>
    </w:p>
  </w:footnote>
  <w:footnote w:type="continuationSeparator" w:id="0">
    <w:p w14:paraId="36F2D5D5" w14:textId="77777777" w:rsidR="00CC1276" w:rsidRDefault="00CC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1999"/>
    <w:rsid w:val="00025152"/>
    <w:rsid w:val="000302E2"/>
    <w:rsid w:val="00030364"/>
    <w:rsid w:val="00030510"/>
    <w:rsid w:val="00032AE2"/>
    <w:rsid w:val="00032B0F"/>
    <w:rsid w:val="00061180"/>
    <w:rsid w:val="000615B5"/>
    <w:rsid w:val="00062FD2"/>
    <w:rsid w:val="00080E52"/>
    <w:rsid w:val="00082D77"/>
    <w:rsid w:val="0008453E"/>
    <w:rsid w:val="00095E1F"/>
    <w:rsid w:val="000A4992"/>
    <w:rsid w:val="000B7AE1"/>
    <w:rsid w:val="000C0384"/>
    <w:rsid w:val="000E32AF"/>
    <w:rsid w:val="000E6D77"/>
    <w:rsid w:val="000E7BB4"/>
    <w:rsid w:val="000F0E2C"/>
    <w:rsid w:val="000F5704"/>
    <w:rsid w:val="000F7F64"/>
    <w:rsid w:val="0012195C"/>
    <w:rsid w:val="001262D8"/>
    <w:rsid w:val="001423F8"/>
    <w:rsid w:val="00142C2A"/>
    <w:rsid w:val="0014759C"/>
    <w:rsid w:val="001542CE"/>
    <w:rsid w:val="0017624E"/>
    <w:rsid w:val="00177DE9"/>
    <w:rsid w:val="0018296C"/>
    <w:rsid w:val="00183261"/>
    <w:rsid w:val="00197E45"/>
    <w:rsid w:val="001A407D"/>
    <w:rsid w:val="001B1B97"/>
    <w:rsid w:val="001B64B6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94E85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124E9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E3046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42D0"/>
    <w:rsid w:val="005D3355"/>
    <w:rsid w:val="005E3A33"/>
    <w:rsid w:val="005F17AC"/>
    <w:rsid w:val="00600D1B"/>
    <w:rsid w:val="0060169A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E6A71"/>
    <w:rsid w:val="006E6FCF"/>
    <w:rsid w:val="006F2353"/>
    <w:rsid w:val="006F5D80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C43"/>
    <w:rsid w:val="00767DAF"/>
    <w:rsid w:val="00775B9D"/>
    <w:rsid w:val="00775D40"/>
    <w:rsid w:val="00777D4F"/>
    <w:rsid w:val="0079412C"/>
    <w:rsid w:val="007A263B"/>
    <w:rsid w:val="007A4563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2861"/>
    <w:rsid w:val="00934E06"/>
    <w:rsid w:val="009416B9"/>
    <w:rsid w:val="00943E4E"/>
    <w:rsid w:val="00944FF0"/>
    <w:rsid w:val="00946354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4471"/>
    <w:rsid w:val="00B25DA1"/>
    <w:rsid w:val="00B90063"/>
    <w:rsid w:val="00BA35CE"/>
    <w:rsid w:val="00BA4105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1276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97D9A"/>
    <w:rsid w:val="00DA3336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  <w:style w:type="paragraph" w:customStyle="1" w:styleId="Default">
    <w:name w:val="Default"/>
    <w:rsid w:val="0076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52</cp:revision>
  <cp:lastPrinted>2019-09-30T14:43:00Z</cp:lastPrinted>
  <dcterms:created xsi:type="dcterms:W3CDTF">2019-08-22T13:27:00Z</dcterms:created>
  <dcterms:modified xsi:type="dcterms:W3CDTF">2021-10-08T08:04:00Z</dcterms:modified>
</cp:coreProperties>
</file>